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B6" w:rsidRPr="001628B6" w:rsidRDefault="005525F3" w:rsidP="001628B6">
      <w:pPr>
        <w:spacing w:afterLines="30" w:after="108" w:line="0" w:lineRule="atLeast"/>
        <w:jc w:val="center"/>
        <w:rPr>
          <w:rFonts w:ascii="標楷體" w:eastAsia="標楷體" w:hAnsi="標楷體"/>
          <w:b/>
          <w:spacing w:val="40"/>
          <w:sz w:val="12"/>
          <w:szCs w:val="16"/>
        </w:rPr>
      </w:pPr>
      <w:r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國立勤益科技大學進修部</w:t>
      </w:r>
      <w:r w:rsidR="002852B6"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學生社團</w:t>
      </w:r>
      <w:r w:rsidR="00B51740"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(</w:t>
      </w:r>
      <w:r w:rsidR="002852B6"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班級</w:t>
      </w:r>
      <w:r w:rsidR="00B51740"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)</w:t>
      </w:r>
      <w:r w:rsidR="00FD35CF"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活動</w:t>
      </w:r>
      <w:r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t>請款明細表</w:t>
      </w:r>
    </w:p>
    <w:p w:rsidR="005525F3" w:rsidRPr="00EF6F4D" w:rsidRDefault="002852B6" w:rsidP="00E35AB6">
      <w:pPr>
        <w:wordWrap w:val="0"/>
        <w:spacing w:line="0" w:lineRule="atLeast"/>
        <w:jc w:val="right"/>
        <w:rPr>
          <w:rFonts w:eastAsia="標楷體"/>
          <w:sz w:val="16"/>
          <w:szCs w:val="16"/>
        </w:rPr>
      </w:pPr>
      <w:r w:rsidRPr="00EF6F4D">
        <w:rPr>
          <w:rFonts w:eastAsia="標楷體" w:hint="eastAsia"/>
          <w:sz w:val="16"/>
          <w:szCs w:val="16"/>
        </w:rPr>
        <w:t>申請日期：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="001628B6">
        <w:rPr>
          <w:rFonts w:eastAsia="標楷體"/>
          <w:sz w:val="16"/>
          <w:szCs w:val="16"/>
          <w:shd w:val="pct15" w:color="auto" w:fill="FFFFFF"/>
        </w:rPr>
        <w:t xml:space="preserve"> 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 </w:t>
      </w:r>
      <w:r w:rsidRPr="00EF6F4D">
        <w:rPr>
          <w:rFonts w:eastAsia="標楷體" w:hint="eastAsia"/>
          <w:sz w:val="16"/>
          <w:szCs w:val="16"/>
        </w:rPr>
        <w:t>年</w:t>
      </w:r>
      <w:r w:rsidR="00A22415" w:rsidRPr="00EF6F4D">
        <w:rPr>
          <w:rFonts w:eastAsia="標楷體" w:hint="eastAsia"/>
          <w:sz w:val="16"/>
          <w:szCs w:val="16"/>
        </w:rPr>
        <w:t xml:space="preserve"> 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="001628B6">
        <w:rPr>
          <w:rFonts w:eastAsia="標楷體"/>
          <w:sz w:val="16"/>
          <w:szCs w:val="16"/>
          <w:shd w:val="pct15" w:color="auto" w:fill="FFFFFF"/>
        </w:rPr>
        <w:t xml:space="preserve"> 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Pr="00EF6F4D">
        <w:rPr>
          <w:rFonts w:eastAsia="標楷體" w:hint="eastAsia"/>
          <w:sz w:val="16"/>
          <w:szCs w:val="16"/>
        </w:rPr>
        <w:t>月</w:t>
      </w:r>
      <w:r w:rsidR="00A22415" w:rsidRPr="00EF6F4D">
        <w:rPr>
          <w:rFonts w:eastAsia="標楷體" w:hint="eastAsia"/>
          <w:sz w:val="16"/>
          <w:szCs w:val="16"/>
        </w:rPr>
        <w:t xml:space="preserve"> 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="001628B6">
        <w:rPr>
          <w:rFonts w:eastAsia="標楷體"/>
          <w:sz w:val="16"/>
          <w:szCs w:val="16"/>
          <w:shd w:val="pct15" w:color="auto" w:fill="FFFFFF"/>
        </w:rPr>
        <w:t xml:space="preserve"> </w:t>
      </w:r>
      <w:r w:rsidR="00A22415"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Pr="00EF6F4D">
        <w:rPr>
          <w:rFonts w:eastAsia="標楷體" w:hint="eastAsia"/>
          <w:sz w:val="16"/>
          <w:szCs w:val="16"/>
        </w:rPr>
        <w:t>日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90"/>
        <w:gridCol w:w="924"/>
        <w:gridCol w:w="12"/>
        <w:gridCol w:w="1390"/>
        <w:gridCol w:w="453"/>
        <w:gridCol w:w="949"/>
        <w:gridCol w:w="542"/>
        <w:gridCol w:w="352"/>
        <w:gridCol w:w="508"/>
        <w:gridCol w:w="909"/>
        <w:gridCol w:w="426"/>
        <w:gridCol w:w="1470"/>
        <w:gridCol w:w="230"/>
        <w:gridCol w:w="1173"/>
        <w:gridCol w:w="533"/>
        <w:gridCol w:w="279"/>
        <w:gridCol w:w="429"/>
        <w:gridCol w:w="900"/>
        <w:gridCol w:w="233"/>
        <w:gridCol w:w="1733"/>
      </w:tblGrid>
      <w:tr w:rsidR="00656223" w:rsidRPr="00EF6F4D" w:rsidTr="00AE1D5C">
        <w:trPr>
          <w:trHeight w:val="468"/>
          <w:jc w:val="center"/>
        </w:trPr>
        <w:tc>
          <w:tcPr>
            <w:tcW w:w="1863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社團名稱</w:t>
            </w:r>
          </w:p>
        </w:tc>
        <w:tc>
          <w:tcPr>
            <w:tcW w:w="4270" w:type="dxa"/>
            <w:gridSpan w:val="6"/>
            <w:tcBorders>
              <w:top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名稱</w:t>
            </w:r>
          </w:p>
        </w:tc>
        <w:tc>
          <w:tcPr>
            <w:tcW w:w="7406" w:type="dxa"/>
            <w:gridSpan w:val="10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656223" w:rsidRPr="00EF6F4D" w:rsidTr="00AE1D5C">
        <w:trPr>
          <w:trHeight w:val="557"/>
          <w:jc w:val="center"/>
        </w:trPr>
        <w:tc>
          <w:tcPr>
            <w:tcW w:w="1863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時間</w:t>
            </w:r>
          </w:p>
        </w:tc>
        <w:tc>
          <w:tcPr>
            <w:tcW w:w="4270" w:type="dxa"/>
            <w:gridSpan w:val="6"/>
            <w:tcBorders>
              <w:bottom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9" w:type="dxa"/>
            <w:gridSpan w:val="3"/>
            <w:tcBorders>
              <w:bottom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地點</w:t>
            </w:r>
          </w:p>
        </w:tc>
        <w:tc>
          <w:tcPr>
            <w:tcW w:w="3832" w:type="dxa"/>
            <w:gridSpan w:val="5"/>
            <w:tcBorders>
              <w:bottom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08" w:type="dxa"/>
            <w:gridSpan w:val="3"/>
            <w:tcBorders>
              <w:bottom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/>
                <w:szCs w:val="20"/>
              </w:rPr>
              <w:t>活動人數</w:t>
            </w:r>
          </w:p>
        </w:tc>
        <w:tc>
          <w:tcPr>
            <w:tcW w:w="196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BE7A93" w:rsidRPr="00EF6F4D" w:rsidTr="00AE1D5C">
        <w:trPr>
          <w:cantSplit/>
          <w:trHeight w:val="172"/>
          <w:jc w:val="center"/>
        </w:trPr>
        <w:tc>
          <w:tcPr>
            <w:tcW w:w="67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textDirection w:val="tbRlV"/>
          </w:tcPr>
          <w:p w:rsidR="00656223" w:rsidRPr="001628B6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32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32"/>
                <w:szCs w:val="20"/>
              </w:rPr>
              <w:t>活動經費</w:t>
            </w:r>
          </w:p>
        </w:tc>
        <w:tc>
          <w:tcPr>
            <w:tcW w:w="2114" w:type="dxa"/>
            <w:gridSpan w:val="2"/>
            <w:vMerge w:val="restart"/>
            <w:tcBorders>
              <w:top w:val="thinThickLargeGap" w:sz="24" w:space="0" w:color="auto"/>
            </w:tcBorders>
            <w:vAlign w:val="center"/>
          </w:tcPr>
          <w:p w:rsidR="00656223" w:rsidRPr="00EF6F4D" w:rsidRDefault="00656223" w:rsidP="00AE1D5C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  <w:p w:rsidR="00656223" w:rsidRPr="009D2B48" w:rsidRDefault="00656223" w:rsidP="00AE1D5C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04F2D">
              <w:rPr>
                <w:rFonts w:ascii="標楷體" w:eastAsia="標楷體" w:hAnsi="標楷體" w:hint="eastAsia"/>
                <w:sz w:val="10"/>
                <w:bdr w:val="single" w:sz="4" w:space="0" w:color="auto"/>
                <w:shd w:val="pct15" w:color="auto" w:fill="FFFFFF"/>
              </w:rPr>
              <w:t>依活動申請表順序填寫</w:t>
            </w:r>
          </w:p>
        </w:tc>
        <w:tc>
          <w:tcPr>
            <w:tcW w:w="5541" w:type="dxa"/>
            <w:gridSpan w:val="9"/>
            <w:tcBorders>
              <w:top w:val="thinThickLargeGap" w:sz="2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預算經費來源</w:t>
            </w:r>
          </w:p>
        </w:tc>
        <w:tc>
          <w:tcPr>
            <w:tcW w:w="5247" w:type="dxa"/>
            <w:gridSpan w:val="8"/>
            <w:tcBorders>
              <w:top w:val="thinThickLargeGap" w:sz="24" w:space="0" w:color="auto"/>
              <w:right w:val="single" w:sz="4" w:space="0" w:color="auto"/>
            </w:tcBorders>
            <w:vAlign w:val="center"/>
          </w:tcPr>
          <w:p w:rsidR="00656223" w:rsidRPr="001628B6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活動實際支出分配</w:t>
            </w:r>
          </w:p>
        </w:tc>
        <w:tc>
          <w:tcPr>
            <w:tcW w:w="1733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656223" w:rsidRPr="00BE7A93" w:rsidRDefault="00BE7A9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0"/>
                <w:szCs w:val="20"/>
              </w:rPr>
            </w:pPr>
            <w:r w:rsidRPr="00BE7A93">
              <w:rPr>
                <w:rFonts w:ascii="標楷體" w:eastAsia="標楷體" w:hAnsi="標楷體" w:hint="eastAsia"/>
                <w:spacing w:val="60"/>
                <w:sz w:val="20"/>
                <w:szCs w:val="20"/>
              </w:rPr>
              <w:t>說明</w:t>
            </w:r>
          </w:p>
        </w:tc>
      </w:tr>
      <w:tr w:rsidR="00370258" w:rsidRPr="00EF6F4D" w:rsidTr="00AE1D5C">
        <w:trPr>
          <w:cantSplit/>
          <w:trHeight w:val="295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370258" w:rsidRPr="00EF6F4D" w:rsidRDefault="00370258" w:rsidP="00AE1D5C">
            <w:pPr>
              <w:spacing w:line="1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收入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自籌</w:t>
            </w:r>
          </w:p>
        </w:tc>
        <w:tc>
          <w:tcPr>
            <w:tcW w:w="1402" w:type="dxa"/>
            <w:gridSpan w:val="3"/>
            <w:vAlign w:val="center"/>
          </w:tcPr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學生會</w:t>
            </w:r>
          </w:p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行政中心</w:t>
            </w:r>
          </w:p>
        </w:tc>
        <w:tc>
          <w:tcPr>
            <w:tcW w:w="1335" w:type="dxa"/>
            <w:gridSpan w:val="2"/>
            <w:vAlign w:val="center"/>
          </w:tcPr>
          <w:p w:rsidR="00370258" w:rsidRPr="00290BB8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0BB8">
              <w:rPr>
                <w:rFonts w:ascii="標楷體" w:eastAsia="標楷體" w:hAnsi="標楷體" w:hint="eastAsia"/>
                <w:sz w:val="20"/>
                <w:szCs w:val="20"/>
              </w:rPr>
              <w:t>訓輔費</w:t>
            </w:r>
          </w:p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0BB8">
              <w:rPr>
                <w:rFonts w:ascii="標楷體" w:eastAsia="標楷體" w:hAnsi="標楷體" w:hint="eastAsia"/>
                <w:sz w:val="20"/>
                <w:szCs w:val="20"/>
              </w:rPr>
              <w:t>(學務組填)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自籌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學生會</w:t>
            </w:r>
          </w:p>
          <w:p w:rsidR="00370258" w:rsidRPr="00B934D3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行政中心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290BB8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0BB8">
              <w:rPr>
                <w:rFonts w:ascii="標楷體" w:eastAsia="標楷體" w:hAnsi="標楷體" w:hint="eastAsia"/>
                <w:sz w:val="20"/>
                <w:szCs w:val="20"/>
              </w:rPr>
              <w:t>訓輔費</w:t>
            </w:r>
          </w:p>
          <w:p w:rsidR="00370258" w:rsidRPr="00290BB8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0BB8">
              <w:rPr>
                <w:rFonts w:ascii="標楷體" w:eastAsia="標楷體" w:hAnsi="標楷體" w:hint="eastAsia"/>
                <w:sz w:val="20"/>
                <w:szCs w:val="20"/>
              </w:rPr>
              <w:t>(學務組填)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E5576E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 w:rsidRPr="00E5576E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第一次</w:t>
            </w:r>
          </w:p>
          <w:p w:rsidR="00370258" w:rsidRPr="00290BB8" w:rsidRDefault="00370258" w:rsidP="00AE1D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576E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經費補助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387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0258" w:rsidRPr="00AE1D5C" w:rsidRDefault="00B67F13" w:rsidP="005F4EB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 w:rsidRPr="00AE1D5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highlight w:val="red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5C8C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7</w:t>
            </w:r>
            <w:r w:rsidR="00DC5C8C">
              <w:rPr>
                <w:rFonts w:ascii="標楷體" w:eastAsia="標楷體" w:hAnsi="標楷體"/>
                <w:sz w:val="20"/>
                <w:szCs w:val="20"/>
                <w:highlight w:val="red"/>
              </w:rPr>
              <w:t>0%</w:t>
            </w:r>
          </w:p>
          <w:p w:rsidR="00B67F13" w:rsidRPr="00AE1D5C" w:rsidRDefault="00B67F13" w:rsidP="005F4EB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 w:rsidRPr="00AE1D5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highlight w:val="red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1D5C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0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21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15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07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13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19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0258" w:rsidRPr="00EF6F4D" w:rsidTr="00AE1D5C">
        <w:trPr>
          <w:trHeight w:val="409"/>
          <w:jc w:val="center"/>
        </w:trPr>
        <w:tc>
          <w:tcPr>
            <w:tcW w:w="673" w:type="dxa"/>
            <w:vMerge/>
            <w:tcBorders>
              <w:lef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vAlign w:val="center"/>
          </w:tcPr>
          <w:p w:rsidR="00370258" w:rsidRPr="00F47E55" w:rsidRDefault="00370258" w:rsidP="00AE1D5C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70258" w:rsidRPr="00EF6F4D" w:rsidRDefault="00370258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7A93" w:rsidRPr="00EF6F4D" w:rsidTr="00AE1D5C">
        <w:trPr>
          <w:trHeight w:val="327"/>
          <w:jc w:val="center"/>
        </w:trPr>
        <w:tc>
          <w:tcPr>
            <w:tcW w:w="2787" w:type="dxa"/>
            <w:gridSpan w:val="3"/>
            <w:tcBorders>
              <w:top w:val="double" w:sz="12" w:space="0" w:color="auto"/>
              <w:left w:val="thinThickLargeGap" w:sz="24" w:space="0" w:color="auto"/>
              <w:bottom w:val="double" w:sz="12" w:space="0" w:color="auto"/>
            </w:tcBorders>
            <w:vAlign w:val="center"/>
          </w:tcPr>
          <w:p w:rsidR="00656223" w:rsidRPr="00BE7A9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0"/>
                <w:szCs w:val="20"/>
              </w:rPr>
            </w:pPr>
            <w:r w:rsidRPr="00BE7A93">
              <w:rPr>
                <w:rFonts w:ascii="標楷體" w:eastAsia="標楷體" w:hAnsi="標楷體" w:hint="eastAsia"/>
                <w:spacing w:val="60"/>
                <w:sz w:val="20"/>
                <w:szCs w:val="20"/>
              </w:rPr>
              <w:t>合計</w:t>
            </w:r>
          </w:p>
        </w:tc>
        <w:tc>
          <w:tcPr>
            <w:tcW w:w="1402" w:type="dxa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4" w:type="dxa"/>
            <w:gridSpan w:val="5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uble" w:sz="12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4EC5" w:rsidRPr="00EF6F4D" w:rsidTr="00AE1D5C">
        <w:trPr>
          <w:trHeight w:hRule="exact" w:val="451"/>
          <w:jc w:val="center"/>
        </w:trPr>
        <w:tc>
          <w:tcPr>
            <w:tcW w:w="2799" w:type="dxa"/>
            <w:gridSpan w:val="4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034EC5" w:rsidRPr="001628B6" w:rsidRDefault="008241B6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餘額補回</w:t>
            </w:r>
          </w:p>
        </w:tc>
        <w:tc>
          <w:tcPr>
            <w:tcW w:w="10776" w:type="dxa"/>
            <w:gridSpan w:val="16"/>
            <w:tcBorders>
              <w:top w:val="single" w:sz="4" w:space="0" w:color="auto"/>
            </w:tcBorders>
            <w:vAlign w:val="center"/>
          </w:tcPr>
          <w:p w:rsidR="00034EC5" w:rsidRPr="00EF6F4D" w:rsidRDefault="00034EC5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034EC5" w:rsidRPr="00EF6F4D" w:rsidRDefault="00034EC5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6223" w:rsidRPr="00EF6F4D" w:rsidTr="00AE1D5C">
        <w:trPr>
          <w:trHeight w:val="382"/>
          <w:jc w:val="center"/>
        </w:trPr>
        <w:tc>
          <w:tcPr>
            <w:tcW w:w="4642" w:type="dxa"/>
            <w:gridSpan w:val="6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FFF99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50"/>
                <w:sz w:val="20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50"/>
                <w:sz w:val="20"/>
                <w:szCs w:val="20"/>
              </w:rPr>
              <w:t>社團(班級)</w:t>
            </w:r>
          </w:p>
        </w:tc>
        <w:tc>
          <w:tcPr>
            <w:tcW w:w="5386" w:type="dxa"/>
            <w:gridSpan w:val="8"/>
            <w:tcBorders>
              <w:top w:val="thinThickLargeGap" w:sz="24" w:space="0" w:color="auto"/>
            </w:tcBorders>
            <w:shd w:val="clear" w:color="auto" w:fill="CCFFCC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40"/>
                <w:sz w:val="22"/>
                <w:szCs w:val="20"/>
              </w:rPr>
              <w:t>學生會行政中心</w:t>
            </w:r>
          </w:p>
        </w:tc>
        <w:tc>
          <w:tcPr>
            <w:tcW w:w="5280" w:type="dxa"/>
            <w:gridSpan w:val="7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CCFF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40"/>
                <w:sz w:val="22"/>
                <w:szCs w:val="20"/>
              </w:rPr>
              <w:t>進修部</w:t>
            </w:r>
          </w:p>
        </w:tc>
      </w:tr>
      <w:tr w:rsidR="00656223" w:rsidRPr="00EF6F4D" w:rsidTr="00AE1D5C">
        <w:trPr>
          <w:trHeight w:val="637"/>
          <w:jc w:val="center"/>
        </w:trPr>
        <w:tc>
          <w:tcPr>
            <w:tcW w:w="1863" w:type="dxa"/>
            <w:gridSpan w:val="2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負責人</w:t>
            </w:r>
          </w:p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(請款人)</w:t>
            </w:r>
          </w:p>
        </w:tc>
        <w:tc>
          <w:tcPr>
            <w:tcW w:w="2779" w:type="dxa"/>
            <w:gridSpan w:val="4"/>
            <w:tcBorders>
              <w:bottom w:val="single" w:sz="4" w:space="0" w:color="auto"/>
            </w:tcBorders>
            <w:vAlign w:val="bottom"/>
          </w:tcPr>
          <w:p w:rsidR="00656223" w:rsidRPr="00EF6F4D" w:rsidRDefault="00656223" w:rsidP="00AE1D5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1628B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：   </w:t>
            </w:r>
          </w:p>
        </w:tc>
        <w:tc>
          <w:tcPr>
            <w:tcW w:w="1843" w:type="dxa"/>
            <w:gridSpan w:val="3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總務組</w:t>
            </w:r>
          </w:p>
        </w:tc>
        <w:tc>
          <w:tcPr>
            <w:tcW w:w="3543" w:type="dxa"/>
            <w:gridSpan w:val="5"/>
            <w:vAlign w:val="bottom"/>
          </w:tcPr>
          <w:p w:rsidR="00656223" w:rsidRPr="00EF6F4D" w:rsidRDefault="00656223" w:rsidP="00AE1D5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984C50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CB35F5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時間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gridSpan w:val="3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學務組承辦人</w:t>
            </w:r>
          </w:p>
        </w:tc>
        <w:tc>
          <w:tcPr>
            <w:tcW w:w="3295" w:type="dxa"/>
            <w:gridSpan w:val="4"/>
            <w:tcBorders>
              <w:right w:val="thinThickLargeGap" w:sz="24" w:space="0" w:color="auto"/>
            </w:tcBorders>
          </w:tcPr>
          <w:p w:rsidR="00656223" w:rsidRPr="00984C50" w:rsidRDefault="00984C50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984C50">
              <w:rPr>
                <w:rFonts w:ascii="標楷體" w:eastAsia="標楷體" w:hAnsi="標楷體" w:hint="eastAsia"/>
                <w:sz w:val="16"/>
                <w:szCs w:val="20"/>
                <w:u w:val="single"/>
                <w:shd w:val="pct15" w:color="auto" w:fill="FFFFFF"/>
              </w:rPr>
              <w:t>校外安全檢查表與學生平安保險□有□無</w:t>
            </w:r>
          </w:p>
        </w:tc>
      </w:tr>
      <w:tr w:rsidR="00656223" w:rsidRPr="00EF6F4D" w:rsidTr="00AE1D5C">
        <w:trPr>
          <w:trHeight w:val="736"/>
          <w:jc w:val="center"/>
        </w:trPr>
        <w:tc>
          <w:tcPr>
            <w:tcW w:w="1863" w:type="dxa"/>
            <w:gridSpan w:val="2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</w:p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(導師)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6223" w:rsidRPr="00EF6F4D" w:rsidRDefault="00656223" w:rsidP="00AE1D5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</w:t>
            </w:r>
            <w:r w:rsidR="001628B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時間： 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副會長</w:t>
            </w:r>
          </w:p>
        </w:tc>
        <w:tc>
          <w:tcPr>
            <w:tcW w:w="3543" w:type="dxa"/>
            <w:gridSpan w:val="5"/>
            <w:vAlign w:val="bottom"/>
          </w:tcPr>
          <w:p w:rsidR="00656223" w:rsidRPr="00EF6F4D" w:rsidRDefault="00656223" w:rsidP="00AE1D5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984C50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CB35F5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時間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gridSpan w:val="3"/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學務組組長</w:t>
            </w:r>
          </w:p>
        </w:tc>
        <w:tc>
          <w:tcPr>
            <w:tcW w:w="3295" w:type="dxa"/>
            <w:gridSpan w:val="4"/>
            <w:tcBorders>
              <w:right w:val="thinThickLargeGap" w:sz="2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6223" w:rsidRPr="00EF6F4D" w:rsidTr="00AE1D5C">
        <w:trPr>
          <w:trHeight w:val="771"/>
          <w:jc w:val="center"/>
        </w:trPr>
        <w:tc>
          <w:tcPr>
            <w:tcW w:w="4642" w:type="dxa"/>
            <w:gridSpan w:val="6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thinThickLargeGap" w:sz="24" w:space="0" w:color="auto"/>
            </w:tcBorders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會長</w:t>
            </w:r>
          </w:p>
        </w:tc>
        <w:tc>
          <w:tcPr>
            <w:tcW w:w="3543" w:type="dxa"/>
            <w:gridSpan w:val="5"/>
            <w:tcBorders>
              <w:bottom w:val="thinThickLargeGap" w:sz="24" w:space="0" w:color="auto"/>
            </w:tcBorders>
            <w:vAlign w:val="bottom"/>
          </w:tcPr>
          <w:p w:rsidR="00656223" w:rsidRPr="00EF6F4D" w:rsidRDefault="00656223" w:rsidP="00AE1D5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984C50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CB35F5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時間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gridSpan w:val="3"/>
            <w:tcBorders>
              <w:bottom w:val="thinThickLargeGap" w:sz="24" w:space="0" w:color="auto"/>
            </w:tcBorders>
            <w:vAlign w:val="center"/>
          </w:tcPr>
          <w:p w:rsidR="00656223" w:rsidRPr="00656223" w:rsidRDefault="00656223" w:rsidP="00AE1D5C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主任</w:t>
            </w:r>
          </w:p>
        </w:tc>
        <w:tc>
          <w:tcPr>
            <w:tcW w:w="3295" w:type="dxa"/>
            <w:gridSpan w:val="4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6223" w:rsidRPr="00EF6F4D" w:rsidRDefault="00656223" w:rsidP="00AE1D5C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852B6" w:rsidRDefault="002852B6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Default="00310DC2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Default="00310DC2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Default="00310DC2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Default="00310DC2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Pr="001628B6" w:rsidRDefault="00310DC2" w:rsidP="00310DC2">
      <w:pPr>
        <w:spacing w:afterLines="30" w:after="108" w:line="0" w:lineRule="atLeast"/>
        <w:jc w:val="center"/>
        <w:rPr>
          <w:rFonts w:ascii="標楷體" w:eastAsia="標楷體" w:hAnsi="標楷體"/>
          <w:b/>
          <w:spacing w:val="40"/>
          <w:sz w:val="12"/>
          <w:szCs w:val="16"/>
        </w:rPr>
      </w:pPr>
      <w:r w:rsidRPr="001628B6">
        <w:rPr>
          <w:rFonts w:ascii="標楷體" w:eastAsia="標楷體" w:hAnsi="標楷體" w:hint="eastAsia"/>
          <w:b/>
          <w:spacing w:val="40"/>
          <w:sz w:val="28"/>
          <w:szCs w:val="36"/>
        </w:rPr>
        <w:lastRenderedPageBreak/>
        <w:t>國立勤益科技大學進修部學生社團(班級)活動請款明細表</w:t>
      </w:r>
    </w:p>
    <w:p w:rsidR="00310DC2" w:rsidRPr="00EF6F4D" w:rsidRDefault="00310DC2" w:rsidP="00310DC2">
      <w:pPr>
        <w:wordWrap w:val="0"/>
        <w:spacing w:line="0" w:lineRule="atLeast"/>
        <w:jc w:val="right"/>
        <w:rPr>
          <w:rFonts w:eastAsia="標楷體"/>
          <w:sz w:val="16"/>
          <w:szCs w:val="16"/>
        </w:rPr>
      </w:pPr>
      <w:r w:rsidRPr="00EF6F4D">
        <w:rPr>
          <w:rFonts w:eastAsia="標楷體" w:hint="eastAsia"/>
          <w:sz w:val="16"/>
          <w:szCs w:val="16"/>
        </w:rPr>
        <w:t>申請日期：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>
        <w:rPr>
          <w:rFonts w:eastAsia="標楷體"/>
          <w:sz w:val="16"/>
          <w:szCs w:val="16"/>
          <w:shd w:val="pct15" w:color="auto" w:fill="FFFFFF"/>
        </w:rPr>
        <w:t xml:space="preserve"> 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 </w:t>
      </w:r>
      <w:r w:rsidRPr="00EF6F4D">
        <w:rPr>
          <w:rFonts w:eastAsia="標楷體" w:hint="eastAsia"/>
          <w:sz w:val="16"/>
          <w:szCs w:val="16"/>
        </w:rPr>
        <w:t>年</w:t>
      </w:r>
      <w:r w:rsidRPr="00EF6F4D">
        <w:rPr>
          <w:rFonts w:eastAsia="標楷體" w:hint="eastAsia"/>
          <w:sz w:val="16"/>
          <w:szCs w:val="16"/>
        </w:rPr>
        <w:t xml:space="preserve"> 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>
        <w:rPr>
          <w:rFonts w:eastAsia="標楷體"/>
          <w:sz w:val="16"/>
          <w:szCs w:val="16"/>
          <w:shd w:val="pct15" w:color="auto" w:fill="FFFFFF"/>
        </w:rPr>
        <w:t xml:space="preserve"> 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Pr="00EF6F4D">
        <w:rPr>
          <w:rFonts w:eastAsia="標楷體" w:hint="eastAsia"/>
          <w:sz w:val="16"/>
          <w:szCs w:val="16"/>
        </w:rPr>
        <w:t>月</w:t>
      </w:r>
      <w:r w:rsidRPr="00EF6F4D">
        <w:rPr>
          <w:rFonts w:eastAsia="標楷體" w:hint="eastAsia"/>
          <w:sz w:val="16"/>
          <w:szCs w:val="16"/>
        </w:rPr>
        <w:t xml:space="preserve"> 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>
        <w:rPr>
          <w:rFonts w:eastAsia="標楷體"/>
          <w:sz w:val="16"/>
          <w:szCs w:val="16"/>
          <w:shd w:val="pct15" w:color="auto" w:fill="FFFFFF"/>
        </w:rPr>
        <w:t xml:space="preserve"> </w:t>
      </w:r>
      <w:r w:rsidRPr="00304F2D">
        <w:rPr>
          <w:rFonts w:eastAsia="標楷體" w:hint="eastAsia"/>
          <w:sz w:val="16"/>
          <w:szCs w:val="16"/>
          <w:shd w:val="pct15" w:color="auto" w:fill="FFFFFF"/>
        </w:rPr>
        <w:t xml:space="preserve"> </w:t>
      </w:r>
      <w:r w:rsidRPr="00EF6F4D">
        <w:rPr>
          <w:rFonts w:eastAsia="標楷體" w:hint="eastAsia"/>
          <w:sz w:val="16"/>
          <w:szCs w:val="16"/>
        </w:rPr>
        <w:t>日</w:t>
      </w:r>
    </w:p>
    <w:tbl>
      <w:tblPr>
        <w:tblpPr w:leftFromText="180" w:rightFromText="180" w:vertAnchor="text" w:horzAnchor="margin" w:tblpY="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90"/>
        <w:gridCol w:w="924"/>
        <w:gridCol w:w="12"/>
        <w:gridCol w:w="1390"/>
        <w:gridCol w:w="453"/>
        <w:gridCol w:w="949"/>
        <w:gridCol w:w="542"/>
        <w:gridCol w:w="352"/>
        <w:gridCol w:w="508"/>
        <w:gridCol w:w="909"/>
        <w:gridCol w:w="426"/>
        <w:gridCol w:w="1470"/>
        <w:gridCol w:w="230"/>
        <w:gridCol w:w="1173"/>
        <w:gridCol w:w="533"/>
        <w:gridCol w:w="279"/>
        <w:gridCol w:w="429"/>
        <w:gridCol w:w="900"/>
        <w:gridCol w:w="233"/>
        <w:gridCol w:w="1733"/>
      </w:tblGrid>
      <w:tr w:rsidR="00310DC2" w:rsidRPr="00EF6F4D" w:rsidTr="005A6A28">
        <w:trPr>
          <w:trHeight w:val="468"/>
        </w:trPr>
        <w:tc>
          <w:tcPr>
            <w:tcW w:w="609" w:type="pct"/>
            <w:gridSpan w:val="2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社團名稱</w:t>
            </w:r>
          </w:p>
        </w:tc>
        <w:tc>
          <w:tcPr>
            <w:tcW w:w="1395" w:type="pct"/>
            <w:gridSpan w:val="6"/>
            <w:tcBorders>
              <w:top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78" w:type="pct"/>
            <w:gridSpan w:val="3"/>
            <w:tcBorders>
              <w:top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名稱</w:t>
            </w:r>
          </w:p>
        </w:tc>
        <w:tc>
          <w:tcPr>
            <w:tcW w:w="2418" w:type="pct"/>
            <w:gridSpan w:val="10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310DC2" w:rsidRPr="00EF6F4D" w:rsidTr="005A6A28">
        <w:trPr>
          <w:trHeight w:val="557"/>
        </w:trPr>
        <w:tc>
          <w:tcPr>
            <w:tcW w:w="609" w:type="pct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時間</w:t>
            </w:r>
          </w:p>
        </w:tc>
        <w:tc>
          <w:tcPr>
            <w:tcW w:w="1395" w:type="pct"/>
            <w:gridSpan w:val="6"/>
            <w:tcBorders>
              <w:bottom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78" w:type="pct"/>
            <w:gridSpan w:val="3"/>
            <w:tcBorders>
              <w:bottom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 w:hint="eastAsia"/>
                <w:szCs w:val="20"/>
              </w:rPr>
              <w:t>活動地點</w:t>
            </w:r>
          </w:p>
        </w:tc>
        <w:tc>
          <w:tcPr>
            <w:tcW w:w="1251" w:type="pct"/>
            <w:gridSpan w:val="5"/>
            <w:tcBorders>
              <w:bottom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gridSpan w:val="3"/>
            <w:tcBorders>
              <w:bottom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  <w:r w:rsidRPr="001628B6">
              <w:rPr>
                <w:rFonts w:ascii="標楷體" w:eastAsia="標楷體" w:hAnsi="標楷體"/>
                <w:szCs w:val="20"/>
              </w:rPr>
              <w:t>活動人數</w:t>
            </w:r>
          </w:p>
        </w:tc>
        <w:tc>
          <w:tcPr>
            <w:tcW w:w="643" w:type="pct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310DC2" w:rsidRPr="00EF6F4D" w:rsidTr="005A6A28">
        <w:trPr>
          <w:cantSplit/>
          <w:trHeight w:val="172"/>
        </w:trPr>
        <w:tc>
          <w:tcPr>
            <w:tcW w:w="220" w:type="pct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textDirection w:val="tbRlV"/>
          </w:tcPr>
          <w:p w:rsidR="00310DC2" w:rsidRPr="001628B6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32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32"/>
                <w:szCs w:val="20"/>
              </w:rPr>
              <w:t>活動經費</w:t>
            </w:r>
          </w:p>
        </w:tc>
        <w:tc>
          <w:tcPr>
            <w:tcW w:w="691" w:type="pct"/>
            <w:gridSpan w:val="2"/>
            <w:vMerge w:val="restart"/>
            <w:tcBorders>
              <w:top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  <w:p w:rsidR="00310DC2" w:rsidRPr="009D2B48" w:rsidRDefault="00310DC2" w:rsidP="005A6A28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04F2D">
              <w:rPr>
                <w:rFonts w:ascii="標楷體" w:eastAsia="標楷體" w:hAnsi="標楷體" w:hint="eastAsia"/>
                <w:sz w:val="10"/>
                <w:bdr w:val="single" w:sz="4" w:space="0" w:color="auto"/>
                <w:shd w:val="pct15" w:color="auto" w:fill="FFFFFF"/>
              </w:rPr>
              <w:t>依活動申請表順序填寫</w:t>
            </w:r>
          </w:p>
        </w:tc>
        <w:tc>
          <w:tcPr>
            <w:tcW w:w="1810" w:type="pct"/>
            <w:gridSpan w:val="9"/>
            <w:tcBorders>
              <w:top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預算經費來源</w:t>
            </w:r>
          </w:p>
        </w:tc>
        <w:tc>
          <w:tcPr>
            <w:tcW w:w="1713" w:type="pct"/>
            <w:gridSpan w:val="8"/>
            <w:tcBorders>
              <w:top w:val="thinThickLargeGap" w:sz="24" w:space="0" w:color="auto"/>
              <w:right w:val="single" w:sz="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 w:rsidRPr="001628B6"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活動實際支出分配</w:t>
            </w:r>
          </w:p>
        </w:tc>
        <w:tc>
          <w:tcPr>
            <w:tcW w:w="566" w:type="pct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10DC2" w:rsidRPr="00BE7A9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0"/>
                <w:szCs w:val="20"/>
              </w:rPr>
            </w:pPr>
            <w:r w:rsidRPr="00BE7A93">
              <w:rPr>
                <w:rFonts w:ascii="標楷體" w:eastAsia="標楷體" w:hAnsi="標楷體" w:hint="eastAsia"/>
                <w:spacing w:val="60"/>
                <w:sz w:val="20"/>
                <w:szCs w:val="20"/>
              </w:rPr>
              <w:t>說明</w:t>
            </w:r>
          </w:p>
        </w:tc>
      </w:tr>
      <w:tr w:rsidR="00310DC2" w:rsidRPr="00EF6F4D" w:rsidTr="005A6A28">
        <w:trPr>
          <w:cantSplit/>
          <w:trHeight w:val="295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:rsidR="00310DC2" w:rsidRPr="00EF6F4D" w:rsidRDefault="00310DC2" w:rsidP="005A6A28">
            <w:pPr>
              <w:spacing w:line="1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vAlign w:val="center"/>
          </w:tcPr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收入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vAlign w:val="center"/>
          </w:tcPr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自籌</w:t>
            </w:r>
          </w:p>
        </w:tc>
        <w:tc>
          <w:tcPr>
            <w:tcW w:w="458" w:type="pct"/>
            <w:gridSpan w:val="3"/>
            <w:vAlign w:val="center"/>
          </w:tcPr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學生會</w:t>
            </w:r>
          </w:p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行政中心</w:t>
            </w:r>
          </w:p>
        </w:tc>
        <w:tc>
          <w:tcPr>
            <w:tcW w:w="436" w:type="pct"/>
            <w:gridSpan w:val="2"/>
            <w:vAlign w:val="center"/>
          </w:tcPr>
          <w:p w:rsidR="00310DC2" w:rsidRPr="00040890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訓輔費</w:t>
            </w:r>
          </w:p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(學務組填)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自籌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學生會</w:t>
            </w:r>
          </w:p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4D3">
              <w:rPr>
                <w:rFonts w:ascii="標楷體" w:eastAsia="標楷體" w:hAnsi="標楷體" w:hint="eastAsia"/>
                <w:sz w:val="20"/>
                <w:szCs w:val="20"/>
              </w:rPr>
              <w:t>行政中心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040890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訓輔費</w:t>
            </w:r>
          </w:p>
          <w:p w:rsidR="00310DC2" w:rsidRPr="00B934D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(學務組填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B61FDA" w:rsidRDefault="00503473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第二</w:t>
            </w:r>
            <w:r w:rsidR="00310DC2" w:rsidRPr="00B61FDA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次</w:t>
            </w:r>
          </w:p>
          <w:p w:rsidR="00310DC2" w:rsidRPr="00B61FDA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 w:rsidRPr="00B61FDA">
              <w:rPr>
                <w:rFonts w:ascii="標楷體" w:eastAsia="標楷體" w:hAnsi="標楷體" w:hint="eastAsia"/>
                <w:sz w:val="20"/>
                <w:szCs w:val="20"/>
                <w:highlight w:val="red"/>
              </w:rPr>
              <w:t>經費補助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03473">
        <w:trPr>
          <w:trHeight w:val="387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0DC2" w:rsidRPr="00503473" w:rsidRDefault="00310DC2" w:rsidP="005F4EB4">
            <w:pPr>
              <w:spacing w:line="0" w:lineRule="atLeast"/>
              <w:rPr>
                <w:rFonts w:eastAsia="標楷體"/>
                <w:spacing w:val="14"/>
                <w:sz w:val="20"/>
                <w:szCs w:val="20"/>
                <w:highlight w:val="red"/>
              </w:rPr>
            </w:pPr>
            <w:r w:rsidRPr="00503473">
              <w:rPr>
                <w:rFonts w:eastAsia="Segoe UI Emoji"/>
                <w:spacing w:val="14"/>
                <w:sz w:val="20"/>
                <w:szCs w:val="20"/>
                <w:highlight w:val="red"/>
              </w:rPr>
              <w:t>□</w:t>
            </w:r>
            <w:r w:rsidR="00503473" w:rsidRPr="00503473">
              <w:rPr>
                <w:rFonts w:eastAsia="標楷體"/>
                <w:spacing w:val="14"/>
                <w:sz w:val="20"/>
                <w:szCs w:val="20"/>
                <w:highlight w:val="red"/>
              </w:rPr>
              <w:t>30</w:t>
            </w:r>
            <w:r w:rsidRPr="00503473">
              <w:rPr>
                <w:rFonts w:eastAsia="標楷體"/>
                <w:spacing w:val="14"/>
                <w:sz w:val="20"/>
                <w:szCs w:val="20"/>
                <w:highlight w:val="red"/>
              </w:rPr>
              <w:t>%</w:t>
            </w:r>
          </w:p>
          <w:p w:rsidR="00310DC2" w:rsidRPr="00B61FDA" w:rsidRDefault="00310DC2" w:rsidP="005F4EB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highlight w:val="red"/>
              </w:rPr>
            </w:pPr>
            <w:r w:rsidRPr="00503473">
              <w:rPr>
                <w:rFonts w:eastAsia="Segoe UI Emoji"/>
                <w:spacing w:val="14"/>
                <w:sz w:val="20"/>
                <w:szCs w:val="20"/>
                <w:highlight w:val="red"/>
              </w:rPr>
              <w:t>□</w:t>
            </w:r>
            <w:r w:rsidR="00503473" w:rsidRPr="00503473">
              <w:rPr>
                <w:rFonts w:eastAsiaTheme="minorEastAsia"/>
                <w:spacing w:val="14"/>
                <w:sz w:val="20"/>
                <w:szCs w:val="20"/>
                <w:highlight w:val="red"/>
              </w:rPr>
              <w:t>10</w:t>
            </w:r>
            <w:r w:rsidRPr="00503473">
              <w:rPr>
                <w:rFonts w:eastAsia="標楷體"/>
                <w:spacing w:val="14"/>
                <w:sz w:val="20"/>
                <w:szCs w:val="20"/>
                <w:highlight w:val="red"/>
              </w:rPr>
              <w:t>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21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15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07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13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19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409"/>
        </w:trPr>
        <w:tc>
          <w:tcPr>
            <w:tcW w:w="220" w:type="pct"/>
            <w:vMerge/>
            <w:tcBorders>
              <w:lef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  <w:vAlign w:val="center"/>
          </w:tcPr>
          <w:p w:rsidR="00310DC2" w:rsidRPr="0081002D" w:rsidRDefault="0081002D" w:rsidP="0081002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bottom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bottom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327"/>
        </w:trPr>
        <w:tc>
          <w:tcPr>
            <w:tcW w:w="911" w:type="pct"/>
            <w:gridSpan w:val="3"/>
            <w:tcBorders>
              <w:top w:val="double" w:sz="12" w:space="0" w:color="auto"/>
              <w:left w:val="thinThickLargeGap" w:sz="24" w:space="0" w:color="auto"/>
              <w:bottom w:val="double" w:sz="12" w:space="0" w:color="auto"/>
            </w:tcBorders>
            <w:vAlign w:val="center"/>
          </w:tcPr>
          <w:p w:rsidR="00310DC2" w:rsidRPr="00BE7A9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0"/>
                <w:szCs w:val="20"/>
              </w:rPr>
            </w:pPr>
            <w:r w:rsidRPr="00BE7A93">
              <w:rPr>
                <w:rFonts w:ascii="標楷體" w:eastAsia="標楷體" w:hAnsi="標楷體" w:hint="eastAsia"/>
                <w:spacing w:val="60"/>
                <w:sz w:val="20"/>
                <w:szCs w:val="20"/>
              </w:rPr>
              <w:t>合計</w:t>
            </w:r>
          </w:p>
        </w:tc>
        <w:tc>
          <w:tcPr>
            <w:tcW w:w="45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5" w:type="pct"/>
            <w:gridSpan w:val="5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ouble" w:sz="12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hRule="exact" w:val="451"/>
        </w:trPr>
        <w:tc>
          <w:tcPr>
            <w:tcW w:w="915" w:type="pct"/>
            <w:gridSpan w:val="4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310DC2" w:rsidRPr="001628B6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餘額補回</w:t>
            </w:r>
          </w:p>
        </w:tc>
        <w:tc>
          <w:tcPr>
            <w:tcW w:w="3519" w:type="pct"/>
            <w:gridSpan w:val="16"/>
            <w:tcBorders>
              <w:top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382"/>
        </w:trPr>
        <w:tc>
          <w:tcPr>
            <w:tcW w:w="1517" w:type="pct"/>
            <w:gridSpan w:val="6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FFF99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50"/>
                <w:sz w:val="20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50"/>
                <w:sz w:val="20"/>
                <w:szCs w:val="20"/>
              </w:rPr>
              <w:t>社團(班級)</w:t>
            </w:r>
          </w:p>
        </w:tc>
        <w:tc>
          <w:tcPr>
            <w:tcW w:w="1759" w:type="pct"/>
            <w:gridSpan w:val="8"/>
            <w:tcBorders>
              <w:top w:val="thinThickLargeGap" w:sz="24" w:space="0" w:color="auto"/>
            </w:tcBorders>
            <w:shd w:val="clear" w:color="auto" w:fill="CCFFCC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40"/>
                <w:sz w:val="22"/>
                <w:szCs w:val="20"/>
              </w:rPr>
              <w:t>學生會行政中心</w:t>
            </w:r>
          </w:p>
        </w:tc>
        <w:tc>
          <w:tcPr>
            <w:tcW w:w="1724" w:type="pct"/>
            <w:gridSpan w:val="7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CCFF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40"/>
                <w:sz w:val="22"/>
                <w:szCs w:val="20"/>
              </w:rPr>
              <w:t>進修部</w:t>
            </w:r>
          </w:p>
        </w:tc>
      </w:tr>
      <w:tr w:rsidR="00310DC2" w:rsidRPr="00EF6F4D" w:rsidTr="005A6A28">
        <w:trPr>
          <w:trHeight w:val="637"/>
        </w:trPr>
        <w:tc>
          <w:tcPr>
            <w:tcW w:w="609" w:type="pct"/>
            <w:gridSpan w:val="2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負責人</w:t>
            </w:r>
          </w:p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(請款人)</w:t>
            </w:r>
          </w:p>
        </w:tc>
        <w:tc>
          <w:tcPr>
            <w:tcW w:w="908" w:type="pct"/>
            <w:gridSpan w:val="4"/>
            <w:tcBorders>
              <w:bottom w:val="single" w:sz="4" w:space="0" w:color="auto"/>
            </w:tcBorders>
            <w:vAlign w:val="bottom"/>
          </w:tcPr>
          <w:p w:rsidR="00310DC2" w:rsidRPr="00EF6F4D" w:rsidRDefault="00310DC2" w:rsidP="005A6A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：   </w:t>
            </w:r>
          </w:p>
        </w:tc>
        <w:tc>
          <w:tcPr>
            <w:tcW w:w="602" w:type="pct"/>
            <w:gridSpan w:val="3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總務組</w:t>
            </w:r>
          </w:p>
        </w:tc>
        <w:tc>
          <w:tcPr>
            <w:tcW w:w="1157" w:type="pct"/>
            <w:gridSpan w:val="5"/>
            <w:vAlign w:val="bottom"/>
          </w:tcPr>
          <w:p w:rsidR="00310DC2" w:rsidRPr="00EF6F4D" w:rsidRDefault="00310DC2" w:rsidP="005A6A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</w:tc>
        <w:tc>
          <w:tcPr>
            <w:tcW w:w="648" w:type="pct"/>
            <w:gridSpan w:val="3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學務組承辦人</w:t>
            </w:r>
          </w:p>
        </w:tc>
        <w:tc>
          <w:tcPr>
            <w:tcW w:w="1076" w:type="pct"/>
            <w:gridSpan w:val="4"/>
            <w:tcBorders>
              <w:right w:val="thinThickLargeGap" w:sz="24" w:space="0" w:color="auto"/>
            </w:tcBorders>
          </w:tcPr>
          <w:p w:rsidR="00310DC2" w:rsidRPr="00984C50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984C50">
              <w:rPr>
                <w:rFonts w:ascii="標楷體" w:eastAsia="標楷體" w:hAnsi="標楷體" w:hint="eastAsia"/>
                <w:sz w:val="16"/>
                <w:szCs w:val="20"/>
                <w:u w:val="single"/>
                <w:shd w:val="pct15" w:color="auto" w:fill="FFFFFF"/>
              </w:rPr>
              <w:t>校外安全檢查表與學生平安保險□有□</w:t>
            </w:r>
            <w:bookmarkStart w:id="0" w:name="_GoBack"/>
            <w:bookmarkEnd w:id="0"/>
            <w:r w:rsidRPr="00984C50">
              <w:rPr>
                <w:rFonts w:ascii="標楷體" w:eastAsia="標楷體" w:hAnsi="標楷體" w:hint="eastAsia"/>
                <w:sz w:val="16"/>
                <w:szCs w:val="20"/>
                <w:u w:val="single"/>
                <w:shd w:val="pct15" w:color="auto" w:fill="FFFFFF"/>
              </w:rPr>
              <w:t>無</w:t>
            </w:r>
          </w:p>
        </w:tc>
      </w:tr>
      <w:tr w:rsidR="00310DC2" w:rsidRPr="00EF6F4D" w:rsidTr="005A6A28">
        <w:trPr>
          <w:trHeight w:val="736"/>
        </w:trPr>
        <w:tc>
          <w:tcPr>
            <w:tcW w:w="609" w:type="pct"/>
            <w:gridSpan w:val="2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</w:p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(導師)</w:t>
            </w:r>
          </w:p>
        </w:tc>
        <w:tc>
          <w:tcPr>
            <w:tcW w:w="90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0DC2" w:rsidRPr="00EF6F4D" w:rsidRDefault="00310DC2" w:rsidP="005A6A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56223">
              <w:rPr>
                <w:rFonts w:ascii="標楷體" w:eastAsia="標楷體" w:hAnsi="標楷體" w:hint="eastAsia"/>
                <w:sz w:val="20"/>
                <w:szCs w:val="20"/>
              </w:rPr>
              <w:t xml:space="preserve">時間：   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副會長</w:t>
            </w:r>
          </w:p>
        </w:tc>
        <w:tc>
          <w:tcPr>
            <w:tcW w:w="1157" w:type="pct"/>
            <w:gridSpan w:val="5"/>
            <w:vAlign w:val="bottom"/>
          </w:tcPr>
          <w:p w:rsidR="00310DC2" w:rsidRPr="00EF6F4D" w:rsidRDefault="00310DC2" w:rsidP="005A6A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</w:tc>
        <w:tc>
          <w:tcPr>
            <w:tcW w:w="648" w:type="pct"/>
            <w:gridSpan w:val="3"/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學務組組長</w:t>
            </w:r>
          </w:p>
        </w:tc>
        <w:tc>
          <w:tcPr>
            <w:tcW w:w="1076" w:type="pct"/>
            <w:gridSpan w:val="4"/>
            <w:tcBorders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DC2" w:rsidRPr="00EF6F4D" w:rsidTr="005A6A28">
        <w:trPr>
          <w:trHeight w:val="771"/>
        </w:trPr>
        <w:tc>
          <w:tcPr>
            <w:tcW w:w="1517" w:type="pct"/>
            <w:gridSpan w:val="6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bottom w:val="thinThickLargeGap" w:sz="24" w:space="0" w:color="auto"/>
            </w:tcBorders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6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60"/>
                <w:sz w:val="22"/>
                <w:szCs w:val="20"/>
              </w:rPr>
              <w:t>會長</w:t>
            </w:r>
          </w:p>
        </w:tc>
        <w:tc>
          <w:tcPr>
            <w:tcW w:w="1157" w:type="pct"/>
            <w:gridSpan w:val="5"/>
            <w:tcBorders>
              <w:bottom w:val="thinThickLargeGap" w:sz="24" w:space="0" w:color="auto"/>
            </w:tcBorders>
            <w:vAlign w:val="bottom"/>
          </w:tcPr>
          <w:p w:rsidR="00310DC2" w:rsidRPr="00EF6F4D" w:rsidRDefault="00310DC2" w:rsidP="005A6A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F6F4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040890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</w:tc>
        <w:tc>
          <w:tcPr>
            <w:tcW w:w="648" w:type="pct"/>
            <w:gridSpan w:val="3"/>
            <w:tcBorders>
              <w:bottom w:val="thinThickLargeGap" w:sz="24" w:space="0" w:color="auto"/>
            </w:tcBorders>
            <w:vAlign w:val="center"/>
          </w:tcPr>
          <w:p w:rsidR="00310DC2" w:rsidRPr="00656223" w:rsidRDefault="00310DC2" w:rsidP="005A6A28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  <w:sz w:val="22"/>
                <w:szCs w:val="20"/>
              </w:rPr>
            </w:pPr>
            <w:r w:rsidRPr="00656223">
              <w:rPr>
                <w:rFonts w:ascii="標楷體" w:eastAsia="標楷體" w:hAnsi="標楷體" w:hint="eastAsia"/>
                <w:spacing w:val="30"/>
                <w:sz w:val="22"/>
                <w:szCs w:val="20"/>
              </w:rPr>
              <w:t>主任</w:t>
            </w:r>
          </w:p>
        </w:tc>
        <w:tc>
          <w:tcPr>
            <w:tcW w:w="1076" w:type="pct"/>
            <w:gridSpan w:val="4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0DC2" w:rsidRPr="00EF6F4D" w:rsidRDefault="00310DC2" w:rsidP="005A6A2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10DC2" w:rsidRPr="00E35AB6" w:rsidRDefault="00310DC2" w:rsidP="00310DC2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p w:rsidR="00310DC2" w:rsidRPr="00E35AB6" w:rsidRDefault="00310DC2" w:rsidP="00656223">
      <w:pPr>
        <w:spacing w:line="0" w:lineRule="atLeast"/>
        <w:ind w:right="600"/>
        <w:rPr>
          <w:rFonts w:ascii="標楷體" w:eastAsia="標楷體" w:hAnsi="標楷體"/>
          <w:sz w:val="12"/>
          <w:szCs w:val="12"/>
        </w:rPr>
      </w:pPr>
    </w:p>
    <w:sectPr w:rsidR="00310DC2" w:rsidRPr="00E35AB6" w:rsidSect="007431AE">
      <w:pgSz w:w="16838" w:h="11906" w:orient="landscape"/>
      <w:pgMar w:top="851" w:right="56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6D" w:rsidRDefault="00E4656D">
      <w:r>
        <w:separator/>
      </w:r>
    </w:p>
  </w:endnote>
  <w:endnote w:type="continuationSeparator" w:id="0">
    <w:p w:rsidR="00E4656D" w:rsidRDefault="00E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6D" w:rsidRDefault="00E4656D">
      <w:r>
        <w:separator/>
      </w:r>
    </w:p>
  </w:footnote>
  <w:footnote w:type="continuationSeparator" w:id="0">
    <w:p w:rsidR="00E4656D" w:rsidRDefault="00E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BA"/>
    <w:multiLevelType w:val="hybridMultilevel"/>
    <w:tmpl w:val="41AE0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5F3"/>
    <w:rsid w:val="0001614E"/>
    <w:rsid w:val="0001661C"/>
    <w:rsid w:val="00023AC6"/>
    <w:rsid w:val="00034EC5"/>
    <w:rsid w:val="00040890"/>
    <w:rsid w:val="00044656"/>
    <w:rsid w:val="000505AC"/>
    <w:rsid w:val="00054E2B"/>
    <w:rsid w:val="00060943"/>
    <w:rsid w:val="00087843"/>
    <w:rsid w:val="00095462"/>
    <w:rsid w:val="000B37E8"/>
    <w:rsid w:val="000C518A"/>
    <w:rsid w:val="00116557"/>
    <w:rsid w:val="001216E5"/>
    <w:rsid w:val="00121DEF"/>
    <w:rsid w:val="00160CD6"/>
    <w:rsid w:val="001628B6"/>
    <w:rsid w:val="00173052"/>
    <w:rsid w:val="001B0730"/>
    <w:rsid w:val="001C5F8B"/>
    <w:rsid w:val="001E44E0"/>
    <w:rsid w:val="00202E20"/>
    <w:rsid w:val="0021064C"/>
    <w:rsid w:val="00261471"/>
    <w:rsid w:val="002710B3"/>
    <w:rsid w:val="00272014"/>
    <w:rsid w:val="002852B6"/>
    <w:rsid w:val="00290BB8"/>
    <w:rsid w:val="002F01CF"/>
    <w:rsid w:val="002F2571"/>
    <w:rsid w:val="002F4284"/>
    <w:rsid w:val="002F7790"/>
    <w:rsid w:val="00304F2D"/>
    <w:rsid w:val="00310DC2"/>
    <w:rsid w:val="00326E80"/>
    <w:rsid w:val="00343897"/>
    <w:rsid w:val="00345117"/>
    <w:rsid w:val="003545DC"/>
    <w:rsid w:val="00360088"/>
    <w:rsid w:val="00365DF6"/>
    <w:rsid w:val="00365F4F"/>
    <w:rsid w:val="00370258"/>
    <w:rsid w:val="003755A2"/>
    <w:rsid w:val="003766BE"/>
    <w:rsid w:val="003A0C41"/>
    <w:rsid w:val="003A4DF3"/>
    <w:rsid w:val="003C2E47"/>
    <w:rsid w:val="003C738E"/>
    <w:rsid w:val="0042358B"/>
    <w:rsid w:val="00442EFC"/>
    <w:rsid w:val="00450CB1"/>
    <w:rsid w:val="00462EF7"/>
    <w:rsid w:val="00485175"/>
    <w:rsid w:val="004C0849"/>
    <w:rsid w:val="00503473"/>
    <w:rsid w:val="00516070"/>
    <w:rsid w:val="005343CB"/>
    <w:rsid w:val="00537E9B"/>
    <w:rsid w:val="005525F3"/>
    <w:rsid w:val="00592404"/>
    <w:rsid w:val="00595128"/>
    <w:rsid w:val="005A5475"/>
    <w:rsid w:val="005B1DB4"/>
    <w:rsid w:val="005D2373"/>
    <w:rsid w:val="005F4EB4"/>
    <w:rsid w:val="00611D5D"/>
    <w:rsid w:val="00630C5B"/>
    <w:rsid w:val="00656223"/>
    <w:rsid w:val="00660972"/>
    <w:rsid w:val="00675695"/>
    <w:rsid w:val="006A62BF"/>
    <w:rsid w:val="00704653"/>
    <w:rsid w:val="007431AE"/>
    <w:rsid w:val="007525B6"/>
    <w:rsid w:val="007C2300"/>
    <w:rsid w:val="007D7DEC"/>
    <w:rsid w:val="007E5DC6"/>
    <w:rsid w:val="00801E58"/>
    <w:rsid w:val="008033B2"/>
    <w:rsid w:val="00804DF7"/>
    <w:rsid w:val="008064D6"/>
    <w:rsid w:val="0081002D"/>
    <w:rsid w:val="00811E23"/>
    <w:rsid w:val="00823E2D"/>
    <w:rsid w:val="008241B6"/>
    <w:rsid w:val="008403FF"/>
    <w:rsid w:val="008412D8"/>
    <w:rsid w:val="0086101A"/>
    <w:rsid w:val="008659F9"/>
    <w:rsid w:val="008954CF"/>
    <w:rsid w:val="008A159F"/>
    <w:rsid w:val="008B1093"/>
    <w:rsid w:val="008C0564"/>
    <w:rsid w:val="008C11BE"/>
    <w:rsid w:val="008F45F4"/>
    <w:rsid w:val="00903A89"/>
    <w:rsid w:val="009163C2"/>
    <w:rsid w:val="009509D4"/>
    <w:rsid w:val="00984C50"/>
    <w:rsid w:val="009C4378"/>
    <w:rsid w:val="009D2B48"/>
    <w:rsid w:val="009F2EC5"/>
    <w:rsid w:val="00A00EAF"/>
    <w:rsid w:val="00A01C9C"/>
    <w:rsid w:val="00A02DBB"/>
    <w:rsid w:val="00A12EB8"/>
    <w:rsid w:val="00A15D8C"/>
    <w:rsid w:val="00A22415"/>
    <w:rsid w:val="00A81DD3"/>
    <w:rsid w:val="00AC0B93"/>
    <w:rsid w:val="00AD4365"/>
    <w:rsid w:val="00AE1D5C"/>
    <w:rsid w:val="00B05053"/>
    <w:rsid w:val="00B12944"/>
    <w:rsid w:val="00B230C2"/>
    <w:rsid w:val="00B51740"/>
    <w:rsid w:val="00B56B47"/>
    <w:rsid w:val="00B61FDA"/>
    <w:rsid w:val="00B67F13"/>
    <w:rsid w:val="00B934D3"/>
    <w:rsid w:val="00B97617"/>
    <w:rsid w:val="00B97B30"/>
    <w:rsid w:val="00BE4A46"/>
    <w:rsid w:val="00BE6C24"/>
    <w:rsid w:val="00BE7A93"/>
    <w:rsid w:val="00C05BBA"/>
    <w:rsid w:val="00C11282"/>
    <w:rsid w:val="00C1272E"/>
    <w:rsid w:val="00C440C5"/>
    <w:rsid w:val="00C45401"/>
    <w:rsid w:val="00C813F7"/>
    <w:rsid w:val="00C9572D"/>
    <w:rsid w:val="00CB2DBF"/>
    <w:rsid w:val="00CB35F5"/>
    <w:rsid w:val="00CF7D22"/>
    <w:rsid w:val="00D028B7"/>
    <w:rsid w:val="00D34FC6"/>
    <w:rsid w:val="00DA7B10"/>
    <w:rsid w:val="00DB2A2B"/>
    <w:rsid w:val="00DB4AD6"/>
    <w:rsid w:val="00DB6C3F"/>
    <w:rsid w:val="00DC004D"/>
    <w:rsid w:val="00DC5C8C"/>
    <w:rsid w:val="00DD751A"/>
    <w:rsid w:val="00E31FE3"/>
    <w:rsid w:val="00E35AB6"/>
    <w:rsid w:val="00E4656D"/>
    <w:rsid w:val="00E518D6"/>
    <w:rsid w:val="00E5576E"/>
    <w:rsid w:val="00EF6F4D"/>
    <w:rsid w:val="00F0430B"/>
    <w:rsid w:val="00F32FE0"/>
    <w:rsid w:val="00F47E55"/>
    <w:rsid w:val="00F65DDA"/>
    <w:rsid w:val="00F85580"/>
    <w:rsid w:val="00FB1C8A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B42F8"/>
  <w15:docId w15:val="{082A7551-0D14-42CD-A7A2-7DAB343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5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50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50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unhideWhenUsed/>
    <w:rsid w:val="00326E80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326E80"/>
  </w:style>
  <w:style w:type="character" w:customStyle="1" w:styleId="a8">
    <w:name w:val="註解文字 字元"/>
    <w:basedOn w:val="a0"/>
    <w:link w:val="a7"/>
    <w:semiHidden/>
    <w:rsid w:val="00326E80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326E80"/>
    <w:rPr>
      <w:b/>
      <w:bCs/>
    </w:rPr>
  </w:style>
  <w:style w:type="character" w:customStyle="1" w:styleId="aa">
    <w:name w:val="註解主旨 字元"/>
    <w:basedOn w:val="a8"/>
    <w:link w:val="a9"/>
    <w:semiHidden/>
    <w:rsid w:val="00326E80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32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26E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47E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48DC-8B3E-469E-A9F9-C2CFF2F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2</Pages>
  <Words>475</Words>
  <Characters>490</Characters>
  <Application>Microsoft Office Word</Application>
  <DocSecurity>0</DocSecurity>
  <Lines>163</Lines>
  <Paragraphs>120</Paragraphs>
  <ScaleCrop>false</ScaleCrop>
  <Company>CM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進修部學生活動中心請款明細表</dc:title>
  <dc:creator>user1</dc:creator>
  <cp:lastModifiedBy>admin</cp:lastModifiedBy>
  <cp:revision>47</cp:revision>
  <cp:lastPrinted>2021-04-11T08:44:00Z</cp:lastPrinted>
  <dcterms:created xsi:type="dcterms:W3CDTF">2015-12-07T10:42:00Z</dcterms:created>
  <dcterms:modified xsi:type="dcterms:W3CDTF">2021-04-15T05:24:00Z</dcterms:modified>
</cp:coreProperties>
</file>